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E5" w:rsidRDefault="00E137DB" w:rsidP="00E137DB">
      <w:pPr>
        <w:ind w:left="2124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</w:p>
    <w:p w:rsidR="006F3DF2" w:rsidRDefault="00A74EE5" w:rsidP="00E137DB">
      <w:pPr>
        <w:ind w:left="2124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6F3DF2" w:rsidRPr="0086281E">
        <w:rPr>
          <w:rFonts w:asciiTheme="minorHAnsi" w:hAnsiTheme="minorHAnsi" w:cstheme="minorHAnsi"/>
          <w:b/>
          <w:sz w:val="24"/>
          <w:szCs w:val="24"/>
        </w:rPr>
        <w:t xml:space="preserve">PODATKI O </w:t>
      </w:r>
      <w:r w:rsidR="004B4222" w:rsidRPr="0086281E">
        <w:rPr>
          <w:rFonts w:asciiTheme="minorHAnsi" w:hAnsiTheme="minorHAnsi" w:cstheme="minorHAnsi"/>
          <w:b/>
          <w:sz w:val="24"/>
          <w:szCs w:val="24"/>
        </w:rPr>
        <w:t>LICENČNEM SEMINARJU</w:t>
      </w:r>
    </w:p>
    <w:p w:rsidR="00454A60" w:rsidRPr="0086281E" w:rsidRDefault="00454A60" w:rsidP="00E137DB">
      <w:pPr>
        <w:ind w:left="2124" w:firstLine="708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7379"/>
      </w:tblGrid>
      <w:tr w:rsidR="00086BBF" w:rsidRPr="004B4222" w:rsidTr="00086BB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86BBF" w:rsidRPr="00086BBF" w:rsidRDefault="00086BBF" w:rsidP="001F5F49">
            <w:pPr>
              <w:rPr>
                <w:rFonts w:asciiTheme="minorHAnsi" w:hAnsiTheme="minorHAnsi" w:cstheme="minorHAnsi"/>
                <w:b/>
              </w:rPr>
            </w:pPr>
            <w:r w:rsidRPr="00086BBF">
              <w:rPr>
                <w:rFonts w:asciiTheme="minorHAnsi" w:hAnsiTheme="minorHAnsi" w:cstheme="minorHAnsi"/>
                <w:b/>
              </w:rPr>
              <w:t>Športna panog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BF" w:rsidRPr="004B4222" w:rsidRDefault="00086BBF" w:rsidP="001F5F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LANINSTVO</w:t>
            </w:r>
          </w:p>
        </w:tc>
      </w:tr>
      <w:tr w:rsidR="004B4222" w:rsidTr="00086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0B5B47" w:rsidP="004A088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VODNIK PZS, </w:t>
            </w:r>
            <w:r w:rsidR="006E190F">
              <w:rPr>
                <w:rFonts w:asciiTheme="minorHAnsi" w:hAnsiTheme="minorHAnsi" w:cstheme="minorHAnsi"/>
                <w:b/>
                <w:sz w:val="22"/>
              </w:rPr>
              <w:t xml:space="preserve">izpopolnjevanje za kopne razmere </w:t>
            </w:r>
          </w:p>
        </w:tc>
      </w:tr>
      <w:tr w:rsidR="00893BA3" w:rsidTr="00BC5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3227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86281E" w:rsidRDefault="006F3DF2" w:rsidP="00E509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281E">
        <w:rPr>
          <w:rFonts w:asciiTheme="minorHAnsi" w:hAnsiTheme="minorHAnsi" w:cstheme="minorHAnsi"/>
          <w:b/>
          <w:sz w:val="28"/>
          <w:szCs w:val="28"/>
        </w:rPr>
        <w:t>PRIJAVNICA - OSEBNI LIST UDELEŽENCA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2126"/>
        <w:gridCol w:w="1134"/>
        <w:gridCol w:w="1816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9B291A">
        <w:tc>
          <w:tcPr>
            <w:tcW w:w="1951" w:type="dxa"/>
            <w:gridSpan w:val="5"/>
          </w:tcPr>
          <w:p w:rsidR="00893BA3" w:rsidRDefault="00893BA3" w:rsidP="009B29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BIVALIŠČA</w:t>
            </w:r>
          </w:p>
        </w:tc>
        <w:tc>
          <w:tcPr>
            <w:tcW w:w="7827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DB7231"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8999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A74EE5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CA34C9">
              <w:rPr>
                <w:rFonts w:ascii="Calibri" w:hAnsi="Calibri" w:cs="Calibri"/>
                <w:b/>
                <w:sz w:val="22"/>
                <w:szCs w:val="16"/>
              </w:rPr>
            </w:r>
            <w:r w:rsidR="00CA34C9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CA34C9">
              <w:rPr>
                <w:rFonts w:ascii="Calibri" w:hAnsi="Calibri" w:cs="Calibri"/>
                <w:b/>
                <w:sz w:val="22"/>
                <w:szCs w:val="16"/>
              </w:rPr>
            </w:r>
            <w:r w:rsidR="00CA34C9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  <w:r w:rsidR="00465F1A">
              <w:rPr>
                <w:rFonts w:ascii="Calibri" w:hAnsi="Calibri" w:cs="Calibri"/>
                <w:b/>
                <w:sz w:val="22"/>
                <w:szCs w:val="16"/>
              </w:rPr>
              <w:t xml:space="preserve">           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2F71" w:rsidRPr="00A8789F" w:rsidRDefault="00E509A3" w:rsidP="009179A5">
      <w:pPr>
        <w:rPr>
          <w:rFonts w:asciiTheme="minorHAnsi" w:hAnsiTheme="minorHAnsi" w:cstheme="minorHAnsi"/>
          <w:b/>
          <w:sz w:val="22"/>
          <w:szCs w:val="22"/>
        </w:rPr>
      </w:pPr>
      <w:r w:rsidRPr="00A8789F">
        <w:rPr>
          <w:rFonts w:asciiTheme="minorHAnsi" w:hAnsiTheme="minorHAnsi" w:cstheme="minorHAnsi"/>
          <w:b/>
          <w:sz w:val="22"/>
          <w:szCs w:val="22"/>
        </w:rPr>
        <w:t xml:space="preserve">Stopnja izobrazbe:  </w:t>
      </w:r>
      <w:r w:rsidRPr="00A8789F">
        <w:rPr>
          <w:rFonts w:asciiTheme="minorHAnsi" w:hAnsiTheme="minorHAnsi" w:cstheme="minorHAnsi"/>
          <w:i/>
          <w:sz w:val="22"/>
          <w:szCs w:val="22"/>
        </w:rPr>
        <w:t>(izberite)</w:t>
      </w:r>
      <w:r w:rsidR="00642F71" w:rsidRPr="00A8789F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bookmarkStart w:id="0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CA34C9">
        <w:rPr>
          <w:rFonts w:ascii="Calibri" w:hAnsi="Calibri" w:cs="Calibri"/>
          <w:b/>
          <w:sz w:val="22"/>
          <w:szCs w:val="16"/>
        </w:rPr>
      </w:r>
      <w:r w:rsidR="00CA34C9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CA34C9">
        <w:rPr>
          <w:rFonts w:ascii="Calibri" w:hAnsi="Calibri" w:cs="Calibri"/>
          <w:b/>
          <w:sz w:val="22"/>
          <w:szCs w:val="16"/>
        </w:rPr>
      </w:r>
      <w:r w:rsidR="00CA34C9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CA34C9">
        <w:rPr>
          <w:rFonts w:ascii="Calibri" w:hAnsi="Calibri" w:cs="Calibri"/>
          <w:b/>
          <w:sz w:val="22"/>
          <w:szCs w:val="16"/>
        </w:rPr>
      </w:r>
      <w:r w:rsidR="00CA34C9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CA34C9">
        <w:rPr>
          <w:rFonts w:ascii="Calibri" w:hAnsi="Calibri" w:cs="Calibri"/>
          <w:b/>
          <w:sz w:val="22"/>
          <w:szCs w:val="16"/>
        </w:rPr>
      </w:r>
      <w:r w:rsidR="00CA34C9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</w:t>
      </w:r>
      <w:r w:rsidR="0075108C">
        <w:rPr>
          <w:rFonts w:asciiTheme="minorHAnsi" w:hAnsiTheme="minorHAnsi" w:cstheme="minorHAnsi"/>
          <w:sz w:val="16"/>
          <w:szCs w:val="16"/>
        </w:rPr>
        <w:t>m</w:t>
      </w:r>
      <w:r w:rsidRPr="0064075B">
        <w:rPr>
          <w:rFonts w:asciiTheme="minorHAnsi" w:hAnsiTheme="minorHAnsi" w:cstheme="minorHAnsi"/>
          <w:sz w:val="16"/>
          <w:szCs w:val="16"/>
        </w:rPr>
        <w:t xml:space="preserve"> uporabo, hrambo in posredovanje podatkov s tega obrazca za potrebe nosilca usposabljanja, izvajalca tega usposabljanja, Strokovnega sveta Republike Slovenije za šport, Olimpijskega komiteja Slovenije – Združenja športnih zvez ter Ministrstva za </w:t>
      </w:r>
      <w:r w:rsidR="001E55D4">
        <w:rPr>
          <w:rFonts w:asciiTheme="minorHAnsi" w:hAnsiTheme="minorHAnsi" w:cstheme="minorHAnsi"/>
          <w:sz w:val="16"/>
          <w:szCs w:val="16"/>
        </w:rPr>
        <w:t xml:space="preserve">izobraževanje, </w:t>
      </w:r>
      <w:r w:rsidRPr="0064075B">
        <w:rPr>
          <w:rFonts w:asciiTheme="minorHAnsi" w:hAnsiTheme="minorHAnsi" w:cstheme="minorHAnsi"/>
          <w:sz w:val="16"/>
          <w:szCs w:val="16"/>
        </w:rPr>
        <w:t xml:space="preserve"> znanost in šport. Podatke s tega obrazca s pomočjo spletne aplikacije ŠPAK upravlja Zavod za šport Slovenije – Športno informacijski center.</w:t>
      </w:r>
    </w:p>
    <w:p w:rsidR="00854452" w:rsidRDefault="0085445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544FDF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1B6D22">
              <w:rPr>
                <w:rFonts w:asciiTheme="minorHAnsi" w:hAnsiTheme="minorHAnsi" w:cstheme="minorHAnsi"/>
                <w:sz w:val="22"/>
              </w:rPr>
              <w:t>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237E8C" w:rsidRDefault="00237E8C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771"/>
        <w:gridCol w:w="1985"/>
        <w:gridCol w:w="1417"/>
        <w:gridCol w:w="3552"/>
      </w:tblGrid>
      <w:tr w:rsidR="001D582D" w:rsidTr="00326B09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D66AD" w:rsidRPr="001D582D" w:rsidRDefault="00DD66A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DD66A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Default="001D582D" w:rsidP="00996211">
      <w:pPr>
        <w:spacing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  <w:bookmarkStart w:id="1" w:name="_GoBack"/>
      <w:bookmarkEnd w:id="1"/>
    </w:p>
    <w:p w:rsidR="0086281E" w:rsidRPr="0086281E" w:rsidRDefault="0086281E" w:rsidP="0086281E">
      <w:pPr>
        <w:shd w:val="clear" w:color="auto" w:fill="E6E6E6"/>
        <w:jc w:val="center"/>
        <w:rPr>
          <w:rFonts w:asciiTheme="minorHAnsi" w:hAnsiTheme="minorHAnsi" w:cstheme="minorHAnsi"/>
          <w:b/>
          <w:spacing w:val="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281E">
        <w:rPr>
          <w:rFonts w:asciiTheme="minorHAnsi" w:hAnsiTheme="minorHAnsi" w:cstheme="minorHAnsi"/>
          <w:b/>
          <w:spacing w:val="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ISNIK O ŠOLANJU</w:t>
      </w:r>
    </w:p>
    <w:p w:rsidR="00996211" w:rsidRPr="00D71F40" w:rsidRDefault="0086281E" w:rsidP="00D71F40">
      <w:pPr>
        <w:jc w:val="center"/>
        <w:rPr>
          <w:rFonts w:asciiTheme="minorHAnsi" w:hAnsiTheme="minorHAnsi" w:cstheme="minorHAnsi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1F40">
        <w:rPr>
          <w:rFonts w:asciiTheme="minorHAnsi" w:hAnsiTheme="minorHAnsi" w:cstheme="minorHAnsi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ZPOLNI NOSILEC USPOSABLJANJA)</w:t>
      </w:r>
    </w:p>
    <w:p w:rsidR="00B257B3" w:rsidRDefault="00B257B3" w:rsidP="000B09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6281E" w:rsidRDefault="0086281E" w:rsidP="000B09FA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96211">
        <w:rPr>
          <w:rFonts w:asciiTheme="minorHAnsi" w:hAnsiTheme="minorHAnsi" w:cstheme="minorHAnsi"/>
          <w:sz w:val="22"/>
          <w:szCs w:val="22"/>
        </w:rPr>
        <w:t>Opravljene vse obveznosti dne: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</w:rPr>
        <w:t xml:space="preserve"> </w:t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="000B09FA">
        <w:rPr>
          <w:rFonts w:asciiTheme="minorHAnsi" w:hAnsiTheme="minorHAnsi" w:cstheme="minorHAnsi"/>
          <w:sz w:val="22"/>
          <w:szCs w:val="22"/>
        </w:rPr>
        <w:tab/>
      </w:r>
      <w:r w:rsidRPr="00996211">
        <w:rPr>
          <w:rFonts w:asciiTheme="minorHAnsi" w:hAnsiTheme="minorHAnsi" w:cstheme="minorHAnsi"/>
          <w:sz w:val="22"/>
          <w:szCs w:val="22"/>
        </w:rPr>
        <w:t xml:space="preserve">OCENA 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73612" w:rsidRPr="00996211" w:rsidRDefault="00473612" w:rsidP="000B09FA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86281E" w:rsidRPr="001670EE" w:rsidRDefault="0086281E" w:rsidP="00015593">
      <w:pPr>
        <w:spacing w:line="360" w:lineRule="auto"/>
        <w:ind w:left="2832"/>
        <w:rPr>
          <w:rFonts w:asciiTheme="minorHAnsi" w:hAnsiTheme="minorHAnsi" w:cstheme="minorHAnsi"/>
          <w:b/>
          <w:spacing w:val="80"/>
          <w:sz w:val="28"/>
          <w:szCs w:val="28"/>
        </w:rPr>
      </w:pPr>
      <w:r w:rsidRPr="00996211">
        <w:rPr>
          <w:rFonts w:asciiTheme="minorHAnsi" w:hAnsiTheme="minorHAnsi" w:cstheme="minorHAnsi"/>
          <w:sz w:val="22"/>
          <w:szCs w:val="22"/>
        </w:rPr>
        <w:t>Podpis vodje usposabljanja: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86281E" w:rsidRPr="001670EE" w:rsidSect="00A74EE5">
      <w:headerReference w:type="default" r:id="rId9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C9" w:rsidRDefault="00CA34C9" w:rsidP="00C94304">
      <w:r>
        <w:separator/>
      </w:r>
    </w:p>
  </w:endnote>
  <w:endnote w:type="continuationSeparator" w:id="0">
    <w:p w:rsidR="00CA34C9" w:rsidRDefault="00CA34C9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C9" w:rsidRDefault="00CA34C9" w:rsidP="00C94304">
      <w:r>
        <w:separator/>
      </w:r>
    </w:p>
  </w:footnote>
  <w:footnote w:type="continuationSeparator" w:id="0">
    <w:p w:rsidR="00CA34C9" w:rsidRDefault="00CA34C9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E5" w:rsidRDefault="00A74EE5" w:rsidP="00A74EE5"/>
  <w:p w:rsidR="00A74EE5" w:rsidRDefault="00A74EE5" w:rsidP="00A74EE5">
    <w:pPr>
      <w:tabs>
        <w:tab w:val="center" w:pos="4536"/>
        <w:tab w:val="right" w:pos="9072"/>
      </w:tabs>
      <w:rPr>
        <w:rFonts w:ascii="Calibri" w:eastAsia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9674" wp14:editId="2B779890">
              <wp:simplePos x="0" y="0"/>
              <wp:positionH relativeFrom="column">
                <wp:posOffset>2447925</wp:posOffset>
              </wp:positionH>
              <wp:positionV relativeFrom="paragraph">
                <wp:posOffset>312420</wp:posOffset>
              </wp:positionV>
              <wp:extent cx="1144905" cy="781050"/>
              <wp:effectExtent l="0" t="0" r="0" b="0"/>
              <wp:wrapNone/>
              <wp:docPr id="8" name="Polje z besedilo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EE5" w:rsidRDefault="00A74EE5" w:rsidP="00A74EE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  <w:t>Dvorakova ulica 9</w:t>
                          </w:r>
                        </w:p>
                        <w:p w:rsidR="00A74EE5" w:rsidRDefault="00A74EE5" w:rsidP="00A74EE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  <w:t>SI–1000 Ljubljana</w:t>
                          </w:r>
                        </w:p>
                        <w:p w:rsidR="00A74EE5" w:rsidRDefault="00A74EE5" w:rsidP="00A74EE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  <w:t>Slovenija</w:t>
                          </w:r>
                        </w:p>
                        <w:p w:rsidR="00A74EE5" w:rsidRDefault="00A74EE5" w:rsidP="00A74EE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  <w:t>p. p. 2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8" o:spid="_x0000_s1026" type="#_x0000_t202" style="position:absolute;margin-left:192.75pt;margin-top:24.6pt;width:90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" stroked="f">
              <v:textbox>
                <w:txbxContent>
                  <w:p w:rsidR="00A74EE5" w:rsidRDefault="00A74EE5" w:rsidP="00A74EE5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</w:pPr>
                    <w:r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  <w:t>Dvorakova ulica 9</w:t>
                    </w:r>
                  </w:p>
                  <w:p w:rsidR="00A74EE5" w:rsidRDefault="00A74EE5" w:rsidP="00A74EE5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</w:pPr>
                    <w:r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  <w:t>SI–1000 Ljubljana</w:t>
                    </w:r>
                  </w:p>
                  <w:p w:rsidR="00A74EE5" w:rsidRDefault="00A74EE5" w:rsidP="00A74EE5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</w:pPr>
                    <w:r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  <w:t>Slovenija</w:t>
                    </w:r>
                  </w:p>
                  <w:p w:rsidR="00A74EE5" w:rsidRDefault="00A74EE5" w:rsidP="00A74EE5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</w:pPr>
                    <w:r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  <w:t>p. p. 2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49D89" wp14:editId="65BC66B6">
              <wp:simplePos x="0" y="0"/>
              <wp:positionH relativeFrom="column">
                <wp:posOffset>3513455</wp:posOffset>
              </wp:positionH>
              <wp:positionV relativeFrom="paragraph">
                <wp:posOffset>308610</wp:posOffset>
              </wp:positionV>
              <wp:extent cx="1485900" cy="781050"/>
              <wp:effectExtent l="0" t="0" r="0" b="0"/>
              <wp:wrapNone/>
              <wp:docPr id="9" name="Polje z besedilo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EE5" w:rsidRDefault="00A74EE5" w:rsidP="00A74EE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  <w:t xml:space="preserve">T </w:t>
                          </w:r>
                          <w:r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  <w:t>+386 (0)1 43 45 689</w:t>
                          </w:r>
                        </w:p>
                        <w:p w:rsidR="00A74EE5" w:rsidRDefault="00A74EE5" w:rsidP="00A74EE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  <w:t xml:space="preserve">F </w:t>
                          </w:r>
                          <w:r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  <w:t>+386 (0)1 34 45 691</w:t>
                          </w:r>
                        </w:p>
                        <w:p w:rsidR="00A74EE5" w:rsidRDefault="00A74EE5" w:rsidP="00A74EE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  <w:t xml:space="preserve">E </w:t>
                          </w:r>
                          <w:r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  <w:t>vodniska.komisija@pzs.si</w:t>
                          </w:r>
                        </w:p>
                        <w:p w:rsidR="00A74EE5" w:rsidRDefault="00A74EE5" w:rsidP="00A74EE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  <w:t xml:space="preserve">W </w:t>
                          </w:r>
                          <w:r>
                            <w:rPr>
                              <w:rFonts w:ascii="MyriadPro-Bold" w:hAnsi="MyriadPro-Bold" w:cs="MyriadPro-Bold"/>
                              <w:bCs/>
                              <w:color w:val="7C7D7F"/>
                              <w:sz w:val="15"/>
                              <w:szCs w:val="15"/>
                            </w:rPr>
                            <w:t>http:/vk.pz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je z besedilom 9" o:spid="_x0000_s1027" type="#_x0000_t202" style="position:absolute;margin-left:276.65pt;margin-top:24.3pt;width:11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" stroked="f">
              <v:textbox>
                <w:txbxContent>
                  <w:p w:rsidR="00A74EE5" w:rsidRDefault="00A74EE5" w:rsidP="00A74EE5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</w:pPr>
                    <w:r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  <w:t xml:space="preserve">T </w:t>
                    </w:r>
                    <w:r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  <w:t>+386 (0)1 43 45 689</w:t>
                    </w:r>
                  </w:p>
                  <w:p w:rsidR="00A74EE5" w:rsidRDefault="00A74EE5" w:rsidP="00A74EE5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</w:pPr>
                    <w:r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  <w:t xml:space="preserve">F </w:t>
                    </w:r>
                    <w:r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  <w:t>+386 (0)1 34 45 691</w:t>
                    </w:r>
                  </w:p>
                  <w:p w:rsidR="00A74EE5" w:rsidRDefault="00A74EE5" w:rsidP="00A74EE5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</w:pPr>
                    <w:r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  <w:t xml:space="preserve">E </w:t>
                    </w:r>
                    <w:r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  <w:t>vodniska.komisija@pzs.si</w:t>
                    </w:r>
                  </w:p>
                  <w:p w:rsidR="00A74EE5" w:rsidRDefault="00A74EE5" w:rsidP="00A74EE5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</w:pPr>
                    <w:r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  <w:t xml:space="preserve">W </w:t>
                    </w:r>
                    <w:r>
                      <w:rPr>
                        <w:rFonts w:ascii="MyriadPro-Bold" w:hAnsi="MyriadPro-Bold" w:cs="MyriadPro-Bold"/>
                        <w:bCs/>
                        <w:color w:val="7C7D7F"/>
                        <w:sz w:val="15"/>
                        <w:szCs w:val="15"/>
                      </w:rPr>
                      <w:t>http:/vk.pz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D3B13" wp14:editId="018FEB0C">
              <wp:simplePos x="0" y="0"/>
              <wp:positionH relativeFrom="column">
                <wp:posOffset>4919980</wp:posOffset>
              </wp:positionH>
              <wp:positionV relativeFrom="paragraph">
                <wp:posOffset>308610</wp:posOffset>
              </wp:positionV>
              <wp:extent cx="1311910" cy="781050"/>
              <wp:effectExtent l="0" t="0" r="2540" b="0"/>
              <wp:wrapNone/>
              <wp:docPr id="10" name="Polje z besedilo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EE5" w:rsidRDefault="00A74EE5" w:rsidP="00A74EE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  <w:t xml:space="preserve">ID DDV </w:t>
                          </w:r>
                          <w:r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  <w:t>SI62316133</w:t>
                          </w:r>
                        </w:p>
                        <w:p w:rsidR="00A74EE5" w:rsidRDefault="00A74EE5" w:rsidP="00A74EE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  <w:t xml:space="preserve">TRR </w:t>
                          </w:r>
                          <w:r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  <w:t>05100–80104895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je z besedilom 10" o:spid="_x0000_s1028" type="#_x0000_t202" style="position:absolute;margin-left:387.4pt;margin-top:24.3pt;width:103.3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" stroked="f">
              <v:textbox>
                <w:txbxContent>
                  <w:p w:rsidR="00A74EE5" w:rsidRDefault="00A74EE5" w:rsidP="00A74EE5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</w:pPr>
                    <w:r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  <w:t xml:space="preserve">ID DDV </w:t>
                    </w:r>
                    <w:r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  <w:t>SI62316133</w:t>
                    </w:r>
                  </w:p>
                  <w:p w:rsidR="00A74EE5" w:rsidRDefault="00A74EE5" w:rsidP="00A74EE5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</w:pPr>
                    <w:r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  <w:t xml:space="preserve">TRR </w:t>
                    </w:r>
                    <w:r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  <w:t>05100–801048957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0938E61B" wp14:editId="66E05CDE">
          <wp:simplePos x="0" y="0"/>
          <wp:positionH relativeFrom="column">
            <wp:posOffset>-23495</wp:posOffset>
          </wp:positionH>
          <wp:positionV relativeFrom="paragraph">
            <wp:posOffset>-21590</wp:posOffset>
          </wp:positionV>
          <wp:extent cx="723900" cy="8572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EE5" w:rsidRDefault="00A74EE5" w:rsidP="00A74EE5">
    <w:pPr>
      <w:tabs>
        <w:tab w:val="center" w:pos="4536"/>
        <w:tab w:val="right" w:pos="9072"/>
      </w:tabs>
      <w:rPr>
        <w:rFonts w:ascii="Calibri" w:eastAsia="Calibri" w:hAnsi="Calibri"/>
      </w:rPr>
    </w:pPr>
  </w:p>
  <w:p w:rsidR="00A74EE5" w:rsidRDefault="00A74EE5" w:rsidP="00A74EE5">
    <w:pPr>
      <w:tabs>
        <w:tab w:val="center" w:pos="4536"/>
        <w:tab w:val="right" w:pos="9072"/>
      </w:tabs>
      <w:rPr>
        <w:rFonts w:ascii="Calibri" w:eastAsia="Calibri" w:hAnsi="Calibr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857ABCB" wp14:editId="6666658F">
          <wp:simplePos x="0" y="0"/>
          <wp:positionH relativeFrom="column">
            <wp:posOffset>443230</wp:posOffset>
          </wp:positionH>
          <wp:positionV relativeFrom="paragraph">
            <wp:posOffset>75565</wp:posOffset>
          </wp:positionV>
          <wp:extent cx="1885950" cy="419100"/>
          <wp:effectExtent l="0" t="0" r="0" b="0"/>
          <wp:wrapThrough wrapText="bothSides">
            <wp:wrapPolygon edited="0">
              <wp:start x="2836" y="0"/>
              <wp:lineTo x="0" y="8836"/>
              <wp:lineTo x="0" y="17673"/>
              <wp:lineTo x="3273" y="20618"/>
              <wp:lineTo x="19855" y="20618"/>
              <wp:lineTo x="20727" y="20618"/>
              <wp:lineTo x="21164" y="18655"/>
              <wp:lineTo x="21382" y="11782"/>
              <wp:lineTo x="21382" y="6873"/>
              <wp:lineTo x="17455" y="0"/>
              <wp:lineTo x="2836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EF0" w:rsidRDefault="00C74EF0">
    <w:pPr>
      <w:pStyle w:val="Glava"/>
    </w:pP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15593"/>
    <w:rsid w:val="00017A17"/>
    <w:rsid w:val="0008260F"/>
    <w:rsid w:val="00083FF2"/>
    <w:rsid w:val="00086BBF"/>
    <w:rsid w:val="000B09FA"/>
    <w:rsid w:val="000B5B47"/>
    <w:rsid w:val="00122754"/>
    <w:rsid w:val="001313F7"/>
    <w:rsid w:val="001474C4"/>
    <w:rsid w:val="001670EE"/>
    <w:rsid w:val="00172931"/>
    <w:rsid w:val="001B6D22"/>
    <w:rsid w:val="001D10A8"/>
    <w:rsid w:val="001D582D"/>
    <w:rsid w:val="001E55D4"/>
    <w:rsid w:val="001F01EC"/>
    <w:rsid w:val="002276A4"/>
    <w:rsid w:val="00237E8C"/>
    <w:rsid w:val="0027690D"/>
    <w:rsid w:val="002A34EB"/>
    <w:rsid w:val="002A7BB3"/>
    <w:rsid w:val="00312689"/>
    <w:rsid w:val="00326B09"/>
    <w:rsid w:val="00355A78"/>
    <w:rsid w:val="003655BD"/>
    <w:rsid w:val="00377DC6"/>
    <w:rsid w:val="00397260"/>
    <w:rsid w:val="003D552D"/>
    <w:rsid w:val="00447222"/>
    <w:rsid w:val="00454A60"/>
    <w:rsid w:val="00465F1A"/>
    <w:rsid w:val="00473612"/>
    <w:rsid w:val="00496AF4"/>
    <w:rsid w:val="00496DC0"/>
    <w:rsid w:val="004A088B"/>
    <w:rsid w:val="004B4222"/>
    <w:rsid w:val="004F3C4B"/>
    <w:rsid w:val="00523CA0"/>
    <w:rsid w:val="00544FDF"/>
    <w:rsid w:val="005538C1"/>
    <w:rsid w:val="0064075B"/>
    <w:rsid w:val="00641B61"/>
    <w:rsid w:val="00642264"/>
    <w:rsid w:val="00642F71"/>
    <w:rsid w:val="00671C62"/>
    <w:rsid w:val="006B0280"/>
    <w:rsid w:val="006E190F"/>
    <w:rsid w:val="006F3DF2"/>
    <w:rsid w:val="0075108C"/>
    <w:rsid w:val="00787703"/>
    <w:rsid w:val="007C0955"/>
    <w:rsid w:val="00807C4E"/>
    <w:rsid w:val="00821F15"/>
    <w:rsid w:val="00822705"/>
    <w:rsid w:val="0083186B"/>
    <w:rsid w:val="00854452"/>
    <w:rsid w:val="0086281E"/>
    <w:rsid w:val="008642CB"/>
    <w:rsid w:val="008924E7"/>
    <w:rsid w:val="00893BA3"/>
    <w:rsid w:val="009179A5"/>
    <w:rsid w:val="009364AF"/>
    <w:rsid w:val="00937E8B"/>
    <w:rsid w:val="00954B4C"/>
    <w:rsid w:val="00996211"/>
    <w:rsid w:val="009A6017"/>
    <w:rsid w:val="009B291A"/>
    <w:rsid w:val="00A03675"/>
    <w:rsid w:val="00A12DE0"/>
    <w:rsid w:val="00A3220E"/>
    <w:rsid w:val="00A60CD8"/>
    <w:rsid w:val="00A74EE5"/>
    <w:rsid w:val="00A8789F"/>
    <w:rsid w:val="00AB28C8"/>
    <w:rsid w:val="00B257B3"/>
    <w:rsid w:val="00B461F6"/>
    <w:rsid w:val="00B667F7"/>
    <w:rsid w:val="00BC50DE"/>
    <w:rsid w:val="00C54AB8"/>
    <w:rsid w:val="00C74EF0"/>
    <w:rsid w:val="00C801F8"/>
    <w:rsid w:val="00C94304"/>
    <w:rsid w:val="00CA34C9"/>
    <w:rsid w:val="00D25965"/>
    <w:rsid w:val="00D35830"/>
    <w:rsid w:val="00D71F40"/>
    <w:rsid w:val="00DB7231"/>
    <w:rsid w:val="00DD47F1"/>
    <w:rsid w:val="00DD66AD"/>
    <w:rsid w:val="00DE5BE7"/>
    <w:rsid w:val="00E137DB"/>
    <w:rsid w:val="00E4298D"/>
    <w:rsid w:val="00E461AC"/>
    <w:rsid w:val="00E509A3"/>
    <w:rsid w:val="00E847C0"/>
    <w:rsid w:val="00EA1945"/>
    <w:rsid w:val="00EE52AE"/>
    <w:rsid w:val="00F129A2"/>
    <w:rsid w:val="00F95E0D"/>
    <w:rsid w:val="00FA3387"/>
    <w:rsid w:val="00FB3C00"/>
    <w:rsid w:val="00FC6609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FF48-32EE-435C-93DD-4760802A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Uporabnik</cp:lastModifiedBy>
  <cp:revision>6</cp:revision>
  <cp:lastPrinted>2014-01-02T11:03:00Z</cp:lastPrinted>
  <dcterms:created xsi:type="dcterms:W3CDTF">2014-01-03T11:16:00Z</dcterms:created>
  <dcterms:modified xsi:type="dcterms:W3CDTF">2015-10-29T10:59:00Z</dcterms:modified>
</cp:coreProperties>
</file>